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DD" w:rsidRDefault="000364DD"/>
    <w:p w:rsidR="00547952" w:rsidRDefault="000364DD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2640</wp:posOffset>
            </wp:positionH>
            <wp:positionV relativeFrom="margin">
              <wp:posOffset>519430</wp:posOffset>
            </wp:positionV>
            <wp:extent cx="7298405" cy="5324475"/>
            <wp:effectExtent l="0" t="0" r="0" b="0"/>
            <wp:wrapSquare wrapText="bothSides"/>
            <wp:docPr id="1" name="Imagen 1" descr="Resultado de imagen para imagen de cmap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 de cmaptool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40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4DD" w:rsidRDefault="000364DD"/>
    <w:p w:rsidR="000364DD" w:rsidRDefault="000364DD"/>
    <w:p w:rsidR="000364DD" w:rsidRDefault="000364DD"/>
    <w:p w:rsidR="000364DD" w:rsidRDefault="000364DD"/>
    <w:p w:rsidR="000364DD" w:rsidRDefault="000364DD"/>
    <w:p w:rsidR="000364DD" w:rsidRDefault="000364DD"/>
    <w:p w:rsidR="000364DD" w:rsidRDefault="000364DD"/>
    <w:p w:rsidR="000364DD" w:rsidRDefault="000364DD"/>
    <w:p w:rsidR="000364DD" w:rsidRDefault="000364DD">
      <w:bookmarkStart w:id="0" w:name="_GoBack"/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posOffset>-4445</wp:posOffset>
            </wp:positionV>
            <wp:extent cx="6678295" cy="5829300"/>
            <wp:effectExtent l="0" t="0" r="8255" b="0"/>
            <wp:wrapSquare wrapText="bothSides"/>
            <wp:docPr id="2" name="Imagen 2" descr="Resultado de imagen para imagen de cmap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magen de cmaptool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364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DD"/>
    <w:rsid w:val="000364DD"/>
    <w:rsid w:val="000810B2"/>
    <w:rsid w:val="00254603"/>
    <w:rsid w:val="00DC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5F3B28-F34E-4341-9E0B-F6871387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B704-E3CD-4BDC-9258-29A8CA6F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1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2</cp:revision>
  <dcterms:created xsi:type="dcterms:W3CDTF">2016-09-23T15:14:00Z</dcterms:created>
  <dcterms:modified xsi:type="dcterms:W3CDTF">2016-09-23T15:16:00Z</dcterms:modified>
</cp:coreProperties>
</file>